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EC" w:rsidRPr="008448EC" w:rsidRDefault="008448EC" w:rsidP="008448E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val="uk-UA"/>
        </w:rPr>
      </w:pPr>
      <w:r w:rsidRPr="008448EC">
        <w:rPr>
          <w:rFonts w:ascii="Times New Roman" w:eastAsia="Times New Roman" w:hAnsi="Times New Roman" w:cs="Times New Roman"/>
          <w:color w:val="000000"/>
          <w:sz w:val="32"/>
          <w:szCs w:val="24"/>
          <w:lang w:val="uk-UA"/>
        </w:rPr>
        <w:t>Протокол попередніх результатів</w:t>
      </w:r>
    </w:p>
    <w:p w:rsidR="008448EC" w:rsidRDefault="008448EC" w:rsidP="008448E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val="uk-UA"/>
        </w:rPr>
      </w:pPr>
      <w:r w:rsidRPr="008448EC">
        <w:rPr>
          <w:rFonts w:ascii="Times New Roman" w:eastAsia="Times New Roman" w:hAnsi="Times New Roman" w:cs="Times New Roman"/>
          <w:color w:val="000000"/>
          <w:sz w:val="32"/>
          <w:szCs w:val="24"/>
          <w:lang w:val="uk-UA"/>
        </w:rPr>
        <w:t>Обласної виставки-конкурсу «Паперовий світ»</w:t>
      </w:r>
    </w:p>
    <w:p w:rsidR="008448EC" w:rsidRDefault="008448EC" w:rsidP="008448E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val="uk-UA"/>
        </w:rPr>
      </w:pPr>
    </w:p>
    <w:p w:rsidR="002B5D59" w:rsidRPr="003E79B5" w:rsidRDefault="008448EC" w:rsidP="008448EC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Номінація «</w:t>
      </w:r>
      <w:proofErr w:type="spellStart"/>
      <w:r w:rsidR="002B5D59"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>Паперовий</w:t>
      </w:r>
      <w:proofErr w:type="spellEnd"/>
      <w:r w:rsidR="002B5D59"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 костюм</w:t>
      </w:r>
      <w:r w:rsidR="003E79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», вікова категорія </w:t>
      </w:r>
      <w:r w:rsidR="002B5D59"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06-12 </w:t>
      </w:r>
      <w:proofErr w:type="spellStart"/>
      <w:r w:rsidR="002B5D59"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>років</w:t>
      </w:r>
      <w:proofErr w:type="spellEnd"/>
    </w:p>
    <w:tbl>
      <w:tblPr>
        <w:tblW w:w="11674" w:type="dxa"/>
        <w:tblInd w:w="-1423" w:type="dxa"/>
        <w:tblLook w:val="04A0" w:firstRow="1" w:lastRow="0" w:firstColumn="1" w:lastColumn="0" w:noHBand="0" w:noVBand="1"/>
      </w:tblPr>
      <w:tblGrid>
        <w:gridCol w:w="567"/>
        <w:gridCol w:w="1880"/>
        <w:gridCol w:w="2318"/>
        <w:gridCol w:w="2294"/>
        <w:gridCol w:w="2723"/>
        <w:gridCol w:w="1152"/>
        <w:gridCol w:w="740"/>
      </w:tblGrid>
      <w:tr w:rsidR="00247093" w:rsidRPr="008448EC" w:rsidTr="00A5187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мад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'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ь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р</w:t>
            </w: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а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47093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нськ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атю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і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б'я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247093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5F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зьков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5F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иш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247093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5F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родоц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нькас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оц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5F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родоц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247093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5F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ша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чу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ша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тичног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ння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AB5939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247093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5F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і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олетт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="00C2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24DC0" w:rsidRPr="00553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24DC0" w:rsidRPr="00C2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ої селищної рад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р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CF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</w:t>
            </w:r>
            <w:r w:rsidR="00CF760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247093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ПО для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О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ін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ій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ПО для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О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247093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пільськ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уратю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ілія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5F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піль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AB5939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AB5939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39" w:rsidRPr="008448EC" w:rsidRDefault="00AB5939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B5939" w:rsidRPr="008448EC" w:rsidRDefault="00AB593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ягельськ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B5939" w:rsidRPr="008448EC" w:rsidRDefault="00AB5939" w:rsidP="005F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шилов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B5939" w:rsidRPr="008448EC" w:rsidRDefault="003E79B5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proofErr w:type="spellStart"/>
            <w:r w:rsidR="00AB5939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назія</w:t>
            </w:r>
            <w:proofErr w:type="spellEnd"/>
            <w:r w:rsidR="00AB5939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="00AB5939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B5939" w:rsidRPr="00C24DC0" w:rsidRDefault="00C24DC0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З</w:t>
            </w:r>
            <w:r w:rsidRPr="00C2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B5939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</w:t>
            </w:r>
            <w:r w:rsidR="00AB5939" w:rsidRPr="00C2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5939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ої</w:t>
            </w:r>
            <w:proofErr w:type="spellEnd"/>
            <w:r w:rsidR="00AB5939" w:rsidRPr="00C2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5939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C2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ягельської</w:t>
            </w:r>
            <w:proofErr w:type="spellEnd"/>
            <w:r w:rsidRPr="00C2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39" w:rsidRPr="008448EC" w:rsidRDefault="00AB5939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39" w:rsidRPr="008448EC" w:rsidRDefault="005F1F6A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247093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нишівськ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тяше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льга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ниш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7093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5F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ш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="005F1F6A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 </w:t>
            </w:r>
            <w:r w:rsidR="005F1F6A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томи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093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5F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воздрав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'ян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C24DC0" w:rsidRDefault="00C24DC0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жинський</w:t>
            </w:r>
            <w:proofErr w:type="spellEnd"/>
            <w:r w:rsidR="00247093" w:rsidRPr="00C2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инок</w:t>
            </w:r>
            <w:proofErr w:type="spellEnd"/>
            <w:r w:rsidR="00247093" w:rsidRPr="00C2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="00247093" w:rsidRPr="00C2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093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е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ще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093" w:rsidRPr="008448EC" w:rsidTr="00A5187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овицьк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не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C24DC0" w:rsidRDefault="00C24DC0" w:rsidP="005F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сипівська</w:t>
            </w:r>
            <w:proofErr w:type="spellEnd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5D59" w:rsidRPr="008448EC" w:rsidRDefault="002B5D59">
      <w:pPr>
        <w:rPr>
          <w:rFonts w:ascii="Times New Roman" w:hAnsi="Times New Roman" w:cs="Times New Roman"/>
          <w:sz w:val="24"/>
          <w:szCs w:val="24"/>
        </w:rPr>
      </w:pPr>
    </w:p>
    <w:p w:rsidR="00C24DC0" w:rsidRDefault="00C24DC0" w:rsidP="00D53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C24DC0" w:rsidRDefault="00C24DC0" w:rsidP="00D53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247093" w:rsidRPr="003E79B5" w:rsidRDefault="00A5187C" w:rsidP="00D53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lastRenderedPageBreak/>
        <w:t>Номінація</w:t>
      </w:r>
      <w:r w:rsidRPr="00A518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«</w:t>
      </w:r>
      <w:proofErr w:type="spellStart"/>
      <w:r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>Паперовий</w:t>
      </w:r>
      <w:proofErr w:type="spellEnd"/>
      <w:r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 костюм</w:t>
      </w:r>
      <w:r w:rsidR="003E79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», вікова категорі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>13-18</w:t>
      </w:r>
      <w:r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proofErr w:type="spellStart"/>
      <w:r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>років</w:t>
      </w:r>
      <w:proofErr w:type="spellEnd"/>
    </w:p>
    <w:p w:rsidR="00247093" w:rsidRPr="00A5187C" w:rsidRDefault="00247093" w:rsidP="00247093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723" w:type="dxa"/>
        <w:tblInd w:w="-1423" w:type="dxa"/>
        <w:tblLook w:val="04A0" w:firstRow="1" w:lastRow="0" w:firstColumn="1" w:lastColumn="0" w:noHBand="0" w:noVBand="1"/>
      </w:tblPr>
      <w:tblGrid>
        <w:gridCol w:w="580"/>
        <w:gridCol w:w="1833"/>
        <w:gridCol w:w="2407"/>
        <w:gridCol w:w="2268"/>
        <w:gridCol w:w="2694"/>
        <w:gridCol w:w="1201"/>
        <w:gridCol w:w="740"/>
      </w:tblGrid>
      <w:tr w:rsidR="00247093" w:rsidRPr="008448EC" w:rsidTr="00A5187C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мад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'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ь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і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093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івськ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годю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A5187C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spellStart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цей</w:t>
            </w:r>
            <w:proofErr w:type="spellEnd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нац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47093">
            <w:pPr>
              <w:tabs>
                <w:tab w:val="left" w:pos="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247093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льчинськ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пчу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і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е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3E79B5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spellStart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чинський</w:t>
            </w:r>
            <w:proofErr w:type="spellEnd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льч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247093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іле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A5187C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омир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ков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нівс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247093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рськ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к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і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іт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C24DC0" w:rsidRDefault="00C24DC0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ба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вської</w:t>
            </w:r>
            <w:proofErr w:type="spellEnd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5F1F6A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247093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пільськ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ійчу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1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піль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093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нськ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ає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'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1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нинсь</w:t>
            </w:r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й</w:t>
            </w:r>
            <w:proofErr w:type="spellEnd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</w:t>
            </w:r>
            <w:proofErr w:type="spellStart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ої</w:t>
            </w:r>
            <w:proofErr w:type="spellEnd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C2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алант»</w:t>
            </w:r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48EC" w:rsidRDefault="008448EC" w:rsidP="008448E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9B5" w:rsidRDefault="003E79B5" w:rsidP="008448E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D59" w:rsidRPr="00A5187C" w:rsidRDefault="00A5187C" w:rsidP="00A51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Номінація «</w:t>
      </w:r>
      <w:proofErr w:type="spellStart"/>
      <w:r w:rsidR="002B5D59" w:rsidRPr="00A5187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Оригамі</w:t>
      </w:r>
      <w:proofErr w:type="spellEnd"/>
      <w:r w:rsidR="003E79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», </w:t>
      </w:r>
      <w:r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вікова категорія</w:t>
      </w:r>
      <w:r w:rsidR="002B5D59" w:rsidRPr="00A5187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 06-12 років</w:t>
      </w:r>
    </w:p>
    <w:p w:rsidR="002B5D59" w:rsidRDefault="002B5D59" w:rsidP="002B5D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79B5" w:rsidRPr="00A5187C" w:rsidRDefault="003E79B5" w:rsidP="002B5D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162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80"/>
        <w:gridCol w:w="1880"/>
        <w:gridCol w:w="2268"/>
        <w:gridCol w:w="2360"/>
        <w:gridCol w:w="2694"/>
        <w:gridCol w:w="1134"/>
        <w:gridCol w:w="708"/>
      </w:tblGrid>
      <w:tr w:rsidR="003431FE" w:rsidRPr="008448EC" w:rsidTr="00A5187C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ма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'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ь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і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31FE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3431FE" w:rsidP="0021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3431FE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у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ні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3431FE" w:rsidP="008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рід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івської</w:t>
            </w:r>
            <w:proofErr w:type="spellEnd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FE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3431FE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і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мет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664C50" w:rsidP="0021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ЗПО «</w:t>
            </w:r>
            <w:proofErr w:type="spellStart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инок</w:t>
            </w:r>
            <w:proofErr w:type="spellEnd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FE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3431FE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ипоре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876F51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spellStart"/>
            <w:r w:rsidR="003431FE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цей</w:t>
            </w:r>
            <w:proofErr w:type="spellEnd"/>
            <w:r w:rsidR="003431FE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нац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FE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3431FE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асіє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8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убл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манівської</w:t>
            </w:r>
            <w:proofErr w:type="spellEnd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FE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3431FE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ягель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до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іна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і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664C50" w:rsidRDefault="00664C50" w:rsidP="0021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«</w:t>
            </w:r>
            <w:r w:rsidR="00212B45" w:rsidRP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="00212B45" w:rsidRP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ої</w:t>
            </w:r>
            <w:proofErr w:type="spellEnd"/>
            <w:r w:rsidR="00212B45" w:rsidRP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2B45" w:rsidRP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FE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3431FE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3431FE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876F51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3431FE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431FE" w:rsidRPr="008448EC" w:rsidRDefault="003431FE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FE" w:rsidRPr="008448EC" w:rsidRDefault="003431FE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1FE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A5187C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дрі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ія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ітне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1FE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орі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жан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іла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вобор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мен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гор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копчу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664C50" w:rsidP="0021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З «</w:t>
            </w:r>
            <w:proofErr w:type="spellStart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воборівський</w:t>
            </w:r>
            <w:proofErr w:type="spellEnd"/>
            <w:r w:rsidR="00212B45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нацької</w:t>
            </w:r>
            <w:proofErr w:type="spellEnd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вобор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1FE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лухі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ок</w:t>
            </w:r>
            <w:proofErr w:type="spellEnd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FE" w:rsidRPr="008448EC" w:rsidRDefault="003431FE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1FE" w:rsidRPr="008448EC" w:rsidTr="00A5187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ненс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876F51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'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біз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3431FE" w:rsidRPr="008448EC" w:rsidRDefault="003431FE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FE" w:rsidRPr="008448EC" w:rsidRDefault="003431FE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1FE" w:rsidRPr="008448EC" w:rsidRDefault="003431FE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79B5" w:rsidRDefault="003E79B5" w:rsidP="003E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876F51" w:rsidRDefault="00876F51" w:rsidP="003E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3E79B5" w:rsidRDefault="003E79B5" w:rsidP="003E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3E79B5" w:rsidRPr="00A5187C" w:rsidRDefault="003E79B5" w:rsidP="003E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Номінація «</w:t>
      </w:r>
      <w:proofErr w:type="spellStart"/>
      <w:r w:rsidRPr="00A5187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Оригам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», </w:t>
      </w:r>
      <w:r w:rsidRPr="008448E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вікова категор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 13-18</w:t>
      </w:r>
      <w:r w:rsidRPr="00A5187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 років</w:t>
      </w:r>
    </w:p>
    <w:p w:rsidR="002B5D59" w:rsidRPr="003E79B5" w:rsidRDefault="002B5D59" w:rsidP="002B5D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1766" w:type="dxa"/>
        <w:tblInd w:w="-1423" w:type="dxa"/>
        <w:tblLook w:val="04A0" w:firstRow="1" w:lastRow="0" w:firstColumn="1" w:lastColumn="0" w:noHBand="0" w:noVBand="1"/>
      </w:tblPr>
      <w:tblGrid>
        <w:gridCol w:w="458"/>
        <w:gridCol w:w="1833"/>
        <w:gridCol w:w="1704"/>
        <w:gridCol w:w="2835"/>
        <w:gridCol w:w="2830"/>
        <w:gridCol w:w="1276"/>
        <w:gridCol w:w="830"/>
      </w:tblGrid>
      <w:tr w:rsidR="00247093" w:rsidRPr="008448EC" w:rsidTr="009E49F4">
        <w:trPr>
          <w:trHeight w:val="45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мад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'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ь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і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093" w:rsidRPr="008448EC" w:rsidTr="009E49F4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103BAF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876F51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664C50" w:rsidRDefault="00247093" w:rsidP="0010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рід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івської</w:t>
            </w:r>
            <w:proofErr w:type="spellEnd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247093" w:rsidRPr="008448EC" w:rsidTr="009E49F4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103BAF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р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103BAF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10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пне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юбарської</w:t>
            </w:r>
            <w:proofErr w:type="spellEnd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247093" w:rsidRPr="008448EC" w:rsidTr="009E49F4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бузю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8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убл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манівської</w:t>
            </w:r>
            <w:proofErr w:type="spellEnd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="0066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247093" w:rsidRPr="008448EC" w:rsidTr="009E49F4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химе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AB5939" w:rsidRPr="008448EC" w:rsidTr="009E49F4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39" w:rsidRPr="008448EC" w:rsidRDefault="00AB5939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5939" w:rsidRPr="008448EC" w:rsidRDefault="00AB593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нсь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5939" w:rsidRPr="008448EC" w:rsidRDefault="00AB593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о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і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5939" w:rsidRPr="008448EC" w:rsidRDefault="00AB593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5939" w:rsidRPr="008448EC" w:rsidRDefault="00AB5939" w:rsidP="008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н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алант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39" w:rsidRPr="008448EC" w:rsidRDefault="00AB5939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939" w:rsidRPr="008448EC" w:rsidRDefault="00AB5939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247093" w:rsidRPr="008448EC" w:rsidTr="009E49F4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вич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6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  <w:r w:rsidR="00876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876F51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ий</w:t>
            </w:r>
            <w:proofErr w:type="spellEnd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="0024709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AB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B5939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093" w:rsidRPr="008448EC" w:rsidTr="009E49F4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5B3F86"/>
              <w:right w:val="single" w:sz="4" w:space="0" w:color="auto"/>
            </w:tcBorders>
            <w:shd w:val="clear" w:color="F8F9FA" w:fill="F8F9FA"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сь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5B3F86"/>
              <w:right w:val="single" w:sz="4" w:space="0" w:color="auto"/>
            </w:tcBorders>
            <w:shd w:val="clear" w:color="F8F9FA" w:fill="F8F9FA"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щи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іс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5B3F86"/>
              <w:right w:val="single" w:sz="4" w:space="0" w:color="auto"/>
            </w:tcBorders>
            <w:shd w:val="clear" w:color="F8F9FA" w:fill="F8F9FA"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динец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5B3F86"/>
              <w:right w:val="single" w:sz="4" w:space="0" w:color="auto"/>
            </w:tcBorders>
            <w:shd w:val="clear" w:color="F8F9FA" w:fill="F8F9FA"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093" w:rsidRPr="008448EC" w:rsidTr="009E49F4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ненсь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876F51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біз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48EC" w:rsidRDefault="008448EC" w:rsidP="008448E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1FE" w:rsidRPr="003E79B5" w:rsidRDefault="003E79B5" w:rsidP="003E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Номінація «</w:t>
      </w:r>
      <w:r w:rsidR="003431FE" w:rsidRPr="003E79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Пап’є-маш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», вікова категорія</w:t>
      </w:r>
      <w:r w:rsidR="003431FE" w:rsidRPr="003E79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 06-12 років</w:t>
      </w:r>
    </w:p>
    <w:p w:rsidR="002B5D59" w:rsidRPr="003E79B5" w:rsidRDefault="002B5D59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767" w:type="dxa"/>
        <w:tblInd w:w="-1423" w:type="dxa"/>
        <w:tblLook w:val="04A0" w:firstRow="1" w:lastRow="0" w:firstColumn="1" w:lastColumn="0" w:noHBand="0" w:noVBand="1"/>
      </w:tblPr>
      <w:tblGrid>
        <w:gridCol w:w="580"/>
        <w:gridCol w:w="1880"/>
        <w:gridCol w:w="1510"/>
        <w:gridCol w:w="2742"/>
        <w:gridCol w:w="3119"/>
        <w:gridCol w:w="1201"/>
        <w:gridCol w:w="735"/>
      </w:tblGrid>
      <w:tr w:rsidR="00247093" w:rsidRPr="008448EC" w:rsidTr="009015D4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мад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'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ь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і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093" w:rsidRPr="008448EC" w:rsidTr="009015D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3E79B5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3E79B5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7A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иш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247093" w:rsidRPr="008448EC" w:rsidTr="009015D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E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ина</w:t>
            </w:r>
            <w:proofErr w:type="spellEnd"/>
            <w:r w:rsidR="003E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  <w:r w:rsidR="003E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омир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247093" w:rsidRPr="008448EC" w:rsidTr="009015D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ПО для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О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7093" w:rsidRPr="008448EC" w:rsidRDefault="0064205F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ПО для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О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247093" w:rsidRPr="008448EC" w:rsidTr="009015D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орівськ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ілі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ор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чу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247093" w:rsidRPr="008448EC" w:rsidTr="009015D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3E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ич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ньчур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лєна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proofErr w:type="gram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proofErr w:type="gram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ух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247093" w:rsidRPr="008448EC" w:rsidTr="009015D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3E79B5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ч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оль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ЗПО "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 АМ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093" w:rsidRPr="008448EC" w:rsidTr="009015D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т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ч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093" w:rsidRPr="008448EC" w:rsidTr="009015D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нськ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ліч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я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093" w:rsidRPr="008448EC" w:rsidTr="009015D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3E79B5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р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3E79B5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ні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D53B87" w:rsidRDefault="00247093" w:rsidP="003E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терівський</w:t>
            </w:r>
            <w:proofErr w:type="spellEnd"/>
            <w:r w:rsidRPr="00D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D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мені</w:t>
            </w:r>
            <w:proofErr w:type="spellEnd"/>
            <w:r w:rsidRPr="00D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чеслава</w:t>
            </w:r>
            <w:proofErr w:type="spellEnd"/>
            <w:r w:rsidRPr="00D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уркіна</w:t>
            </w:r>
            <w:proofErr w:type="spellEnd"/>
            <w:r w:rsidRPr="00D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7093" w:rsidRPr="00D53B87" w:rsidRDefault="00247093" w:rsidP="002B5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2B5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5D59" w:rsidRPr="008448EC" w:rsidRDefault="002B5D59">
      <w:pPr>
        <w:rPr>
          <w:rFonts w:ascii="Times New Roman" w:hAnsi="Times New Roman" w:cs="Times New Roman"/>
          <w:sz w:val="24"/>
          <w:szCs w:val="24"/>
        </w:rPr>
      </w:pPr>
    </w:p>
    <w:p w:rsidR="003431FE" w:rsidRPr="003E79B5" w:rsidRDefault="003E79B5" w:rsidP="003E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Номінація «</w:t>
      </w:r>
      <w:r w:rsidR="003431FE" w:rsidRPr="003E79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Пап’є-маш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», вікова категорія</w:t>
      </w:r>
      <w:r w:rsidR="003431FE" w:rsidRPr="003E79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 13-18 років</w:t>
      </w:r>
    </w:p>
    <w:p w:rsidR="003431FE" w:rsidRPr="00CF4D2F" w:rsidRDefault="003431F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766" w:type="dxa"/>
        <w:tblInd w:w="-1423" w:type="dxa"/>
        <w:tblLook w:val="04A0" w:firstRow="1" w:lastRow="0" w:firstColumn="1" w:lastColumn="0" w:noHBand="0" w:noVBand="1"/>
      </w:tblPr>
      <w:tblGrid>
        <w:gridCol w:w="579"/>
        <w:gridCol w:w="1899"/>
        <w:gridCol w:w="1977"/>
        <w:gridCol w:w="2208"/>
        <w:gridCol w:w="3160"/>
        <w:gridCol w:w="1201"/>
        <w:gridCol w:w="742"/>
      </w:tblGrid>
      <w:tr w:rsidR="00247093" w:rsidRPr="008448EC" w:rsidTr="009015D4">
        <w:trPr>
          <w:trHeight w:val="4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мада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'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ь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і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093" w:rsidRPr="008448EC" w:rsidTr="009015D4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ух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ще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247093" w:rsidRPr="008448EC" w:rsidTr="009015D4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CF4D2F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уйв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нець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нгур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247093" w:rsidRPr="008448EC" w:rsidTr="009015D4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CF4D2F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нац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247093" w:rsidRPr="008448EC" w:rsidTr="009015D4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CF4D2F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-Анастасія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7A3B5C" w:rsidRDefault="00247093" w:rsidP="00C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нишівський</w:t>
            </w:r>
            <w:proofErr w:type="spellEnd"/>
            <w:r w:rsidRPr="007A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7A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нишівської</w:t>
            </w:r>
            <w:proofErr w:type="spellEnd"/>
            <w:r w:rsidR="007A3B5C" w:rsidRPr="007A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ільської</w:t>
            </w:r>
            <w:proofErr w:type="spellEnd"/>
            <w:r w:rsidR="007A3B5C" w:rsidRPr="007A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A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093" w:rsidRPr="008448EC" w:rsidTr="009015D4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бочиць</w:t>
            </w:r>
            <w:r w:rsidR="00CF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="00CF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8448EC" w:rsidRDefault="00CF4D2F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47093" w:rsidRPr="0061172A" w:rsidRDefault="00247093" w:rsidP="00C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арище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1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либочицької</w:t>
            </w:r>
            <w:proofErr w:type="spellEnd"/>
            <w:r w:rsidR="00611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93" w:rsidRPr="008448EC" w:rsidRDefault="00247093" w:rsidP="00343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7093" w:rsidRDefault="00247093">
      <w:pPr>
        <w:rPr>
          <w:rFonts w:ascii="Times New Roman" w:hAnsi="Times New Roman" w:cs="Times New Roman"/>
          <w:sz w:val="24"/>
          <w:szCs w:val="24"/>
        </w:rPr>
      </w:pPr>
    </w:p>
    <w:p w:rsidR="00B6292B" w:rsidRPr="00B80560" w:rsidRDefault="00B6292B" w:rsidP="00B62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Номінація «</w:t>
      </w:r>
      <w:r w:rsidRPr="00B8056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Витина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», вікова категорія</w:t>
      </w:r>
      <w:r w:rsidRPr="00B8056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 06-12 років</w:t>
      </w:r>
    </w:p>
    <w:p w:rsidR="00B6292B" w:rsidRPr="008448EC" w:rsidRDefault="00B6292B" w:rsidP="00B6292B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1752" w:type="dxa"/>
        <w:tblInd w:w="-1423" w:type="dxa"/>
        <w:tblLook w:val="04A0" w:firstRow="1" w:lastRow="0" w:firstColumn="1" w:lastColumn="0" w:noHBand="0" w:noVBand="1"/>
      </w:tblPr>
      <w:tblGrid>
        <w:gridCol w:w="580"/>
        <w:gridCol w:w="1972"/>
        <w:gridCol w:w="1843"/>
        <w:gridCol w:w="2835"/>
        <w:gridCol w:w="2552"/>
        <w:gridCol w:w="850"/>
        <w:gridCol w:w="1120"/>
      </w:tblGrid>
      <w:tr w:rsidR="00B6292B" w:rsidRPr="008448EC" w:rsidTr="00C24DC0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ма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'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ь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ю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е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нац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ягельсь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ов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овиц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віти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ягельс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ша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ша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оц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е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оц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родоц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го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угинс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B65BE0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рід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івської</w:t>
            </w:r>
            <w:proofErr w:type="spellEnd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ш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ЗПО "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 А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не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B65BE0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ликолугівський</w:t>
            </w:r>
            <w:proofErr w:type="spellEnd"/>
            <w:r w:rsidRP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рненської</w:t>
            </w:r>
            <w:proofErr w:type="spellEnd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6292B" w:rsidRPr="00B65BE0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тух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B65BE0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нянський</w:t>
            </w:r>
            <w:proofErr w:type="spellEnd"/>
            <w:r w:rsidRP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нишівської</w:t>
            </w:r>
            <w:proofErr w:type="spellEnd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B65BE0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ашк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лисе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ітне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льчинсь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ате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льч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льч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ост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сь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трубе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B65BE0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миринецький</w:t>
            </w:r>
            <w:proofErr w:type="spellEnd"/>
            <w:r w:rsidRP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ужинської</w:t>
            </w:r>
            <w:proofErr w:type="spellEnd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</w:t>
            </w:r>
            <w:r w:rsidRP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92B" w:rsidRPr="008448EC" w:rsidTr="00C24D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ил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2B" w:rsidRPr="008448EC" w:rsidRDefault="00B6292B" w:rsidP="00C2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6292B" w:rsidRPr="008448EC" w:rsidRDefault="00B6292B" w:rsidP="00B6292B">
      <w:pPr>
        <w:rPr>
          <w:rFonts w:ascii="Times New Roman" w:hAnsi="Times New Roman" w:cs="Times New Roman"/>
          <w:sz w:val="24"/>
          <w:szCs w:val="24"/>
        </w:rPr>
      </w:pPr>
    </w:p>
    <w:p w:rsidR="00B6292B" w:rsidRPr="008448EC" w:rsidRDefault="00B6292B">
      <w:pPr>
        <w:rPr>
          <w:rFonts w:ascii="Times New Roman" w:hAnsi="Times New Roman" w:cs="Times New Roman"/>
          <w:sz w:val="24"/>
          <w:szCs w:val="24"/>
        </w:rPr>
      </w:pPr>
    </w:p>
    <w:p w:rsidR="00CF4D2F" w:rsidRPr="003E79B5" w:rsidRDefault="00CF4D2F" w:rsidP="00CF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Номінація «</w:t>
      </w:r>
      <w:r w:rsidR="00161C6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Витина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», вікова категорія</w:t>
      </w:r>
      <w:r w:rsidRPr="003E79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 13-18 років</w:t>
      </w:r>
    </w:p>
    <w:p w:rsidR="00E45E13" w:rsidRPr="00CF4D2F" w:rsidRDefault="00E45E13" w:rsidP="00E4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11659" w:type="dxa"/>
        <w:tblInd w:w="-1423" w:type="dxa"/>
        <w:tblLook w:val="04A0" w:firstRow="1" w:lastRow="0" w:firstColumn="1" w:lastColumn="0" w:noHBand="0" w:noVBand="1"/>
      </w:tblPr>
      <w:tblGrid>
        <w:gridCol w:w="580"/>
        <w:gridCol w:w="1833"/>
        <w:gridCol w:w="1984"/>
        <w:gridCol w:w="2975"/>
        <w:gridCol w:w="2412"/>
        <w:gridCol w:w="990"/>
        <w:gridCol w:w="885"/>
      </w:tblGrid>
      <w:tr w:rsidR="00E45E13" w:rsidRPr="008448EC" w:rsidTr="00B6292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ма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'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ь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5E13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CF4D2F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р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л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C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пне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юбарської</w:t>
            </w:r>
            <w:proofErr w:type="spellEnd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="00B6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E45E13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рман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E45E13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ПО для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аков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іверс</w:t>
            </w:r>
            <w:r w:rsidR="00CF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т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ПО для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О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A34FC9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C9" w:rsidRPr="008448EC" w:rsidRDefault="00A34FC9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34FC9" w:rsidRPr="008448EC" w:rsidRDefault="00A34FC9" w:rsidP="00C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34FC9" w:rsidRPr="008448EC" w:rsidRDefault="00A34FC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о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34FC9" w:rsidRPr="008448EC" w:rsidRDefault="00A34FC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34FC9" w:rsidRPr="008448EC" w:rsidRDefault="00A34FC9" w:rsidP="00B8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угинс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C9" w:rsidRPr="008448EC" w:rsidRDefault="00A34FC9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C9" w:rsidRPr="008448EC" w:rsidRDefault="00A34FC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5A6A0D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0D" w:rsidRPr="008448EC" w:rsidRDefault="005A6A0D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6A0D" w:rsidRPr="008448EC" w:rsidRDefault="005A6A0D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6A0D" w:rsidRPr="008448EC" w:rsidRDefault="005A6A0D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пе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лізавєт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6A0D" w:rsidRPr="00CF4D2F" w:rsidRDefault="00CF4D2F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D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том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ржавний університет</w:t>
            </w:r>
            <w:r w:rsidR="00ED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м. </w:t>
            </w:r>
            <w:proofErr w:type="spellStart"/>
            <w:r w:rsidR="00ED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.Франка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6A0D" w:rsidRPr="008448EC" w:rsidRDefault="005A6A0D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омир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ков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нівс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0D" w:rsidRPr="008448EC" w:rsidRDefault="005A6A0D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A0D" w:rsidRPr="008448EC" w:rsidRDefault="005A6A0D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E45E13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юков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CF4D2F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spellStart"/>
            <w:r w:rsidR="00E45E1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цей</w:t>
            </w:r>
            <w:proofErr w:type="spellEnd"/>
            <w:r w:rsidR="00E45E1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нац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A34FC9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C9" w:rsidRPr="008448EC" w:rsidRDefault="00A34FC9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34FC9" w:rsidRPr="008448EC" w:rsidRDefault="00CF4D2F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34FC9" w:rsidRPr="008448EC" w:rsidRDefault="00CF4D2F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34FC9" w:rsidRPr="008448EC" w:rsidRDefault="00A34FC9" w:rsidP="00C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рід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="00ED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івської</w:t>
            </w:r>
            <w:proofErr w:type="spellEnd"/>
            <w:r w:rsidR="00ED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bottom"/>
            <w:hideMark/>
          </w:tcPr>
          <w:p w:rsidR="00A34FC9" w:rsidRPr="008448EC" w:rsidRDefault="00A34FC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C9" w:rsidRPr="008448EC" w:rsidRDefault="00A34FC9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C9" w:rsidRPr="008448EC" w:rsidRDefault="00A34FC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E45E13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ьчен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і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E6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5E13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C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ич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раню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'я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CF4D2F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spellStart"/>
            <w:r w:rsidR="00E45E1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цей</w:t>
            </w:r>
            <w:proofErr w:type="spellEnd"/>
            <w:r w:rsidR="00E45E1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0 "</w:t>
            </w:r>
            <w:proofErr w:type="spellStart"/>
            <w:r w:rsidR="00E45E1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іумф</w:t>
            </w:r>
            <w:proofErr w:type="spellEnd"/>
            <w:r w:rsidR="00E45E1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4FC9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C9" w:rsidRPr="008448EC" w:rsidRDefault="00A34FC9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34FC9" w:rsidRPr="008448EC" w:rsidRDefault="00A34FC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льчи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34FC9" w:rsidRPr="008448EC" w:rsidRDefault="00A34FC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шу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34FC9" w:rsidRPr="008448EC" w:rsidRDefault="00A34FC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льч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іцей№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A34FC9" w:rsidRPr="008448EC" w:rsidRDefault="00A34FC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льч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C9" w:rsidRPr="008448EC" w:rsidRDefault="00A34FC9" w:rsidP="00A3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C9" w:rsidRPr="008448EC" w:rsidRDefault="00A34FC9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0FC" w:rsidRPr="008448EC" w:rsidTr="003C64F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FC" w:rsidRPr="008448EC" w:rsidRDefault="00F720FC" w:rsidP="003C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720FC" w:rsidRPr="008448EC" w:rsidRDefault="00F720FC" w:rsidP="003C6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720FC" w:rsidRPr="008448EC" w:rsidRDefault="00F720FC" w:rsidP="003C6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че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720FC" w:rsidRPr="008448EC" w:rsidRDefault="00F720FC" w:rsidP="003C6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720FC" w:rsidRPr="008448EC" w:rsidRDefault="00F720FC" w:rsidP="003C6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е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нац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FC" w:rsidRPr="00F720FC" w:rsidRDefault="00F720FC" w:rsidP="003C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FC" w:rsidRPr="008448EC" w:rsidRDefault="00F720FC" w:rsidP="003C6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45E13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дисю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ок</w:t>
            </w:r>
            <w:proofErr w:type="spellEnd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5E13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CF4D2F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па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ED56E7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D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</w:t>
            </w:r>
            <w:r w:rsidRPr="00ED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D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ої</w:t>
            </w:r>
            <w:proofErr w:type="spellEnd"/>
            <w:r w:rsidRPr="00ED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D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ED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ерняхівської селищної рад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24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0FC" w:rsidRPr="008448EC" w:rsidTr="003C64F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FC" w:rsidRPr="008448EC" w:rsidRDefault="00F720FC" w:rsidP="003C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720FC" w:rsidRPr="00CF4D2F" w:rsidRDefault="00F720FC" w:rsidP="003C6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івс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720FC" w:rsidRPr="00CF4D2F" w:rsidRDefault="00F720FC" w:rsidP="003C6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мець Анастасі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720FC" w:rsidRPr="00CF4D2F" w:rsidRDefault="00F720FC" w:rsidP="003C6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раш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720FC" w:rsidRPr="008448EC" w:rsidRDefault="00F720FC" w:rsidP="003C6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FC" w:rsidRPr="008448EC" w:rsidRDefault="00F720FC" w:rsidP="003C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FC" w:rsidRPr="008448EC" w:rsidRDefault="00F720FC" w:rsidP="003C6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5E13" w:rsidRPr="008448EC" w:rsidTr="00B6292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ненс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CF4D2F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біз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45E13" w:rsidRDefault="00E45E13">
      <w:pPr>
        <w:rPr>
          <w:rFonts w:ascii="Times New Roman" w:hAnsi="Times New Roman" w:cs="Times New Roman"/>
          <w:sz w:val="24"/>
          <w:szCs w:val="24"/>
        </w:rPr>
      </w:pPr>
    </w:p>
    <w:p w:rsidR="00B80560" w:rsidRPr="00B80560" w:rsidRDefault="00B80560" w:rsidP="00B8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Номінація «</w:t>
      </w:r>
      <w:proofErr w:type="spellStart"/>
      <w:r w:rsidRPr="00B8056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Паперопласт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», вікова категорія</w:t>
      </w:r>
      <w:r w:rsidRPr="00B8056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 06-12 років</w:t>
      </w:r>
    </w:p>
    <w:p w:rsidR="00B80560" w:rsidRPr="00B80560" w:rsidRDefault="00B80560" w:rsidP="00B8056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72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899"/>
        <w:gridCol w:w="1843"/>
        <w:gridCol w:w="2835"/>
        <w:gridCol w:w="2552"/>
        <w:gridCol w:w="756"/>
        <w:gridCol w:w="1120"/>
      </w:tblGrid>
      <w:tr w:rsidR="00B80560" w:rsidRPr="008448EC" w:rsidTr="00B6292B">
        <w:trPr>
          <w:trHeight w:val="450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мада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'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ь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56" w:type="dxa"/>
            <w:shd w:val="clear" w:color="000000" w:fill="FFFFFF"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1120" w:type="dxa"/>
            <w:shd w:val="clear" w:color="000000" w:fill="FFFFFF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0560" w:rsidRPr="008448EC" w:rsidTr="00B6292B">
        <w:trPr>
          <w:trHeight w:val="4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99" w:type="dxa"/>
            <w:shd w:val="clear" w:color="FFFFFF" w:fill="FFFFFF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орівська</w:t>
            </w:r>
            <w:proofErr w:type="spellEnd"/>
          </w:p>
        </w:tc>
        <w:tc>
          <w:tcPr>
            <w:tcW w:w="1843" w:type="dxa"/>
            <w:shd w:val="clear" w:color="FFFFFF" w:fill="FFFFFF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щи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2835" w:type="dxa"/>
            <w:shd w:val="clear" w:color="FFFFFF" w:fill="FFFFFF"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вобор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мен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гор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копчука</w:t>
            </w:r>
            <w:proofErr w:type="spellEnd"/>
          </w:p>
        </w:tc>
        <w:tc>
          <w:tcPr>
            <w:tcW w:w="2552" w:type="dxa"/>
            <w:shd w:val="clear" w:color="FFFFFF" w:fill="FFFFFF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З «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вобор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на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воборівс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B80560" w:rsidRPr="008448EC" w:rsidTr="00B6292B">
        <w:trPr>
          <w:trHeight w:val="4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99" w:type="dxa"/>
            <w:shd w:val="clear" w:color="FFFFFF" w:fill="FFFFFF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ПО для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ОР</w:t>
            </w:r>
          </w:p>
        </w:tc>
        <w:tc>
          <w:tcPr>
            <w:tcW w:w="1843" w:type="dxa"/>
            <w:shd w:val="clear" w:color="FFFFFF" w:fill="FFFFFF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835" w:type="dxa"/>
            <w:shd w:val="clear" w:color="FFFFFF" w:fill="FFFFFF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2552" w:type="dxa"/>
            <w:shd w:val="clear" w:color="FFFFFF" w:fill="FFFFFF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ПО для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ОР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B80560" w:rsidRPr="008448EC" w:rsidTr="00B6292B">
        <w:trPr>
          <w:trHeight w:val="4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9" w:type="dxa"/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</w:t>
            </w:r>
            <w:proofErr w:type="spellEnd"/>
          </w:p>
        </w:tc>
        <w:tc>
          <w:tcPr>
            <w:tcW w:w="1843" w:type="dxa"/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к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835" w:type="dxa"/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2552" w:type="dxa"/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B80560" w:rsidRPr="008448EC" w:rsidTr="00B6292B">
        <w:trPr>
          <w:trHeight w:val="4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айчу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78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ічан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льс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B80560" w:rsidRPr="008448EC" w:rsidTr="00B6292B">
        <w:trPr>
          <w:trHeight w:val="4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уйв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дров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Ц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уйвинс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щ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B80560" w:rsidRPr="008448EC" w:rsidTr="00B6292B">
        <w:trPr>
          <w:trHeight w:val="4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B80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ич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ько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ух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0560" w:rsidRPr="008448EC" w:rsidTr="00B6292B">
        <w:trPr>
          <w:trHeight w:val="4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сь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ійчу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аль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жи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560" w:rsidRPr="008448EC" w:rsidTr="00B6292B">
        <w:trPr>
          <w:trHeight w:val="4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чу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B80560" w:rsidRPr="0078218F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="0078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ерняхівської селищної рад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60" w:rsidRPr="008448EC" w:rsidRDefault="00B80560" w:rsidP="0016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80560" w:rsidRPr="008448EC" w:rsidRDefault="00B80560" w:rsidP="00B80560">
      <w:pPr>
        <w:rPr>
          <w:rFonts w:ascii="Times New Roman" w:hAnsi="Times New Roman" w:cs="Times New Roman"/>
          <w:sz w:val="24"/>
          <w:szCs w:val="24"/>
        </w:rPr>
      </w:pPr>
    </w:p>
    <w:p w:rsidR="00E45E13" w:rsidRPr="00CF4D2F" w:rsidRDefault="00CF4D2F" w:rsidP="00CF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Номінація «</w:t>
      </w:r>
      <w:proofErr w:type="spellStart"/>
      <w:r w:rsidR="00E45E13" w:rsidRPr="00CF4D2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Паперопласт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 xml:space="preserve">», вікова категорія </w:t>
      </w:r>
      <w:r w:rsidR="00E45E13" w:rsidRPr="00CF4D2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13-18 років</w:t>
      </w:r>
    </w:p>
    <w:p w:rsidR="00247093" w:rsidRPr="008448EC" w:rsidRDefault="0024709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1852" w:type="dxa"/>
        <w:tblInd w:w="-1423" w:type="dxa"/>
        <w:tblLook w:val="04A0" w:firstRow="1" w:lastRow="0" w:firstColumn="1" w:lastColumn="0" w:noHBand="0" w:noVBand="1"/>
      </w:tblPr>
      <w:tblGrid>
        <w:gridCol w:w="567"/>
        <w:gridCol w:w="2177"/>
        <w:gridCol w:w="1845"/>
        <w:gridCol w:w="2835"/>
        <w:gridCol w:w="2358"/>
        <w:gridCol w:w="950"/>
        <w:gridCol w:w="1120"/>
      </w:tblGrid>
      <w:tr w:rsidR="00E45E13" w:rsidRPr="008448EC" w:rsidTr="00B80560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мад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'я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нь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5E13" w:rsidRPr="008448EC" w:rsidTr="00B80560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E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CF4D2F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рк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'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E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E45E13" w:rsidRPr="008448EC" w:rsidTr="00B80560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E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івськ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іс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92AB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ц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5E1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нац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E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E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5F1F6A" w:rsidRPr="008448EC" w:rsidTr="00B80560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6A" w:rsidRPr="008448EC" w:rsidRDefault="005F1F6A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5F1F6A" w:rsidRPr="008448EC" w:rsidRDefault="00CF4D2F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5F1F6A" w:rsidRPr="008448EC" w:rsidRDefault="00CF4D2F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н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5F1F6A" w:rsidRPr="008448EC" w:rsidRDefault="005F1F6A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5F1F6A" w:rsidRPr="008448EC" w:rsidRDefault="005F1F6A" w:rsidP="00E9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иш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ино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6A" w:rsidRPr="008448EC" w:rsidRDefault="005F1F6A" w:rsidP="005F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6A" w:rsidRPr="008448EC" w:rsidRDefault="005F1F6A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E45E13" w:rsidRPr="008448EC" w:rsidTr="00B80560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B80560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ша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чук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шан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с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5F1F6A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5F1F6A" w:rsidP="005F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  <w:r w:rsidR="00E45E13"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5E13" w:rsidRPr="008448EC" w:rsidTr="00B80560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CF4D2F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о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р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оц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CF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ашкіль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родоцьк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и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5E13" w:rsidRPr="008448EC" w:rsidTr="00B80560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CF4D2F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р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B80560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и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рівськи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'ячеслава</w:t>
            </w:r>
            <w:proofErr w:type="spellEnd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уркіна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E13" w:rsidRPr="008448EC" w:rsidRDefault="00E45E13" w:rsidP="00A5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B5939" w:rsidRPr="008448EC" w:rsidRDefault="00AB5939" w:rsidP="00AB5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B5939" w:rsidRPr="008448EC" w:rsidSect="00247093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81"/>
    <w:rsid w:val="00103BAF"/>
    <w:rsid w:val="00161C60"/>
    <w:rsid w:val="00212B45"/>
    <w:rsid w:val="00247093"/>
    <w:rsid w:val="002B5D59"/>
    <w:rsid w:val="003431FE"/>
    <w:rsid w:val="003E79B5"/>
    <w:rsid w:val="005A6A0D"/>
    <w:rsid w:val="005F1F6A"/>
    <w:rsid w:val="0061172A"/>
    <w:rsid w:val="0064205F"/>
    <w:rsid w:val="00664C50"/>
    <w:rsid w:val="0078218F"/>
    <w:rsid w:val="007A3B5C"/>
    <w:rsid w:val="008132A2"/>
    <w:rsid w:val="008448EC"/>
    <w:rsid w:val="00876F51"/>
    <w:rsid w:val="009015D4"/>
    <w:rsid w:val="0095078F"/>
    <w:rsid w:val="009E49F4"/>
    <w:rsid w:val="00A34FC9"/>
    <w:rsid w:val="00A5187C"/>
    <w:rsid w:val="00AB5939"/>
    <w:rsid w:val="00B6292B"/>
    <w:rsid w:val="00B65BE0"/>
    <w:rsid w:val="00B80560"/>
    <w:rsid w:val="00C24DC0"/>
    <w:rsid w:val="00CF4D2F"/>
    <w:rsid w:val="00CF7603"/>
    <w:rsid w:val="00D53B87"/>
    <w:rsid w:val="00E45E13"/>
    <w:rsid w:val="00E67690"/>
    <w:rsid w:val="00E83981"/>
    <w:rsid w:val="00E92AB3"/>
    <w:rsid w:val="00ED56E7"/>
    <w:rsid w:val="00F7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1D97"/>
  <w15:chartTrackingRefBased/>
  <w15:docId w15:val="{0F396FDE-0E8D-4F9B-ABD5-BC8E8A1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7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763A-726D-4386-A22A-419F2C6D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2</cp:revision>
  <cp:lastPrinted>2026-02-11T11:42:00Z</cp:lastPrinted>
  <dcterms:created xsi:type="dcterms:W3CDTF">2026-02-17T12:50:00Z</dcterms:created>
  <dcterms:modified xsi:type="dcterms:W3CDTF">2026-02-17T12:50:00Z</dcterms:modified>
</cp:coreProperties>
</file>